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22DCCCD" w:rsidR="00E66CAD" w:rsidRPr="00B32D09" w:rsidRDefault="004E44D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2, 2030 - September 28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5C0D6F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E44D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8B760ED" w:rsidR="008A7A6A" w:rsidRPr="00B32D09" w:rsidRDefault="004E44D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23DE8BC" w:rsidR="00611FFE" w:rsidRPr="00B32D09" w:rsidRDefault="004E44D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7A91B77" w:rsidR="00AA6673" w:rsidRPr="00B32D09" w:rsidRDefault="004E44D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FBF35C0" w:rsidR="002E5988" w:rsidRDefault="004E44D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AF4D219" w:rsidR="00AA6673" w:rsidRPr="00B32D09" w:rsidRDefault="004E44D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BAF1345" w:rsidR="001F326D" w:rsidRDefault="004E44D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729A908" w:rsidR="00AA6673" w:rsidRPr="00B32D09" w:rsidRDefault="004E44D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B6AAA2D" w:rsidR="00122589" w:rsidRDefault="004E44D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BF44B14" w:rsidR="00AA6673" w:rsidRPr="00B32D09" w:rsidRDefault="004E44D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8B3490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E44D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146ABAF" w:rsidR="00AA6673" w:rsidRPr="00B32D09" w:rsidRDefault="004E44D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55E00F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E44D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221D2F7" w:rsidR="00AA6673" w:rsidRPr="00B32D09" w:rsidRDefault="004E44D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4E44DB" w:rsidRDefault="004E44D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E44DB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30 weekly calendar</dc:title>
  <dc:subject>Free weekly calendar template for  September 22 to September 28, 2030</dc:subject>
  <dc:creator>General Blue Corporation</dc:creator>
  <keywords>Week 39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